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国画  工笔篇  放大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零基础学画国画  工笔篇  放大版 评论地址：https://www.jiaokey.com/book/detail/143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